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2C" w:rsidRPr="00B2724B" w:rsidRDefault="009E6FEB" w:rsidP="00D31C25">
      <w:pPr>
        <w:widowControl/>
        <w:rPr>
          <w:rFonts w:asciiTheme="minorEastAsia" w:hAnsiTheme="minorEastAsia"/>
          <w:color w:val="333333"/>
          <w:sz w:val="28"/>
          <w:szCs w:val="28"/>
        </w:rPr>
      </w:pPr>
      <w:bookmarkStart w:id="0" w:name="_GoBack"/>
      <w:bookmarkEnd w:id="0"/>
      <w:r w:rsidRPr="00B2724B">
        <w:rPr>
          <w:rFonts w:asciiTheme="minorEastAsia" w:hAnsiTheme="minorEastAsia" w:hint="eastAsia"/>
          <w:color w:val="333333"/>
          <w:sz w:val="28"/>
          <w:szCs w:val="28"/>
        </w:rPr>
        <w:t>附件3</w:t>
      </w:r>
    </w:p>
    <w:p w:rsidR="009E6FEB" w:rsidRPr="00F34441" w:rsidRDefault="009E6FEB" w:rsidP="009E6FEB">
      <w:pPr>
        <w:widowControl/>
        <w:jc w:val="center"/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</w:pPr>
      <w:r w:rsidRPr="00F34441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苏州大学专业学位研究生教育指导</w:t>
      </w:r>
      <w:r w:rsidR="008C4CAD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委员会</w:t>
      </w:r>
      <w:r w:rsidRPr="00F34441"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推荐委员个人简况表</w:t>
      </w:r>
    </w:p>
    <w:tbl>
      <w:tblPr>
        <w:tblStyle w:val="aa"/>
        <w:tblW w:w="8488" w:type="dxa"/>
        <w:jc w:val="center"/>
        <w:tblInd w:w="384" w:type="dxa"/>
        <w:tblLook w:val="04A0" w:firstRow="1" w:lastRow="0" w:firstColumn="1" w:lastColumn="0" w:noHBand="0" w:noVBand="1"/>
      </w:tblPr>
      <w:tblGrid>
        <w:gridCol w:w="1168"/>
        <w:gridCol w:w="1383"/>
        <w:gridCol w:w="28"/>
        <w:gridCol w:w="1559"/>
        <w:gridCol w:w="1381"/>
        <w:gridCol w:w="1414"/>
        <w:gridCol w:w="1315"/>
        <w:gridCol w:w="240"/>
      </w:tblGrid>
      <w:tr w:rsidR="009E6FEB" w:rsidRPr="009E6FEB" w:rsidTr="0018125A">
        <w:trPr>
          <w:trHeight w:val="589"/>
          <w:jc w:val="center"/>
        </w:trPr>
        <w:tc>
          <w:tcPr>
            <w:tcW w:w="1168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姓</w:t>
            </w:r>
            <w:r w:rsidRPr="009E6FEB">
              <w:rPr>
                <w:rFonts w:ascii="Times New Roman" w:hAnsi="Times New Roman"/>
                <w:szCs w:val="21"/>
              </w:rPr>
              <w:t xml:space="preserve"> </w:t>
            </w:r>
            <w:r w:rsidRPr="009E6FEB"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1411" w:type="dxa"/>
            <w:gridSpan w:val="2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性</w:t>
            </w:r>
            <w:r w:rsidRPr="009E6FEB">
              <w:rPr>
                <w:rFonts w:ascii="Times New Roman" w:hAnsi="Times New Roman"/>
                <w:szCs w:val="21"/>
              </w:rPr>
              <w:t xml:space="preserve"> </w:t>
            </w:r>
            <w:r w:rsidRPr="009E6FEB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E6FEB">
              <w:rPr>
                <w:rFonts w:ascii="Times New Roman" w:hAnsi="Times New Roman"/>
                <w:szCs w:val="21"/>
              </w:rPr>
              <w:t>别</w:t>
            </w:r>
          </w:p>
        </w:tc>
        <w:tc>
          <w:tcPr>
            <w:tcW w:w="1381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" w:type="dxa"/>
            <w:tcBorders>
              <w:left w:val="nil"/>
            </w:tcBorders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E6FEB" w:rsidRPr="009E6FEB" w:rsidTr="0018125A">
        <w:trPr>
          <w:trHeight w:val="696"/>
          <w:jc w:val="center"/>
        </w:trPr>
        <w:tc>
          <w:tcPr>
            <w:tcW w:w="1168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民</w:t>
            </w:r>
            <w:r w:rsidRPr="009E6FEB">
              <w:rPr>
                <w:rFonts w:ascii="Times New Roman" w:hAnsi="Times New Roman"/>
                <w:szCs w:val="21"/>
              </w:rPr>
              <w:t xml:space="preserve"> </w:t>
            </w:r>
            <w:r w:rsidRPr="009E6FEB">
              <w:rPr>
                <w:rFonts w:ascii="Times New Roman" w:hAnsi="Times New Roman"/>
                <w:szCs w:val="21"/>
              </w:rPr>
              <w:t>族</w:t>
            </w:r>
          </w:p>
        </w:tc>
        <w:tc>
          <w:tcPr>
            <w:tcW w:w="1411" w:type="dxa"/>
            <w:gridSpan w:val="2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6FEB" w:rsidRPr="009E6FEB" w:rsidRDefault="009E6FEB" w:rsidP="00F34441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职</w:t>
            </w:r>
            <w:r w:rsidRPr="009E6FEB">
              <w:rPr>
                <w:rFonts w:ascii="Times New Roman" w:hAnsi="Times New Roman" w:hint="eastAsia"/>
                <w:szCs w:val="21"/>
              </w:rPr>
              <w:t>称</w:t>
            </w:r>
            <w:r w:rsidR="0018125A">
              <w:rPr>
                <w:rFonts w:ascii="Times New Roman" w:hAnsi="Times New Roman" w:hint="eastAsia"/>
                <w:szCs w:val="21"/>
              </w:rPr>
              <w:t>/</w:t>
            </w:r>
            <w:r w:rsidR="0018125A">
              <w:rPr>
                <w:rFonts w:ascii="Times New Roman" w:hAnsi="Times New Roman" w:hint="eastAsia"/>
                <w:szCs w:val="21"/>
              </w:rPr>
              <w:t>职务</w:t>
            </w:r>
          </w:p>
        </w:tc>
        <w:tc>
          <w:tcPr>
            <w:tcW w:w="1381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健康状况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" w:type="dxa"/>
            <w:tcBorders>
              <w:left w:val="nil"/>
            </w:tcBorders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8125A" w:rsidRPr="009E6FEB" w:rsidTr="0018125A">
        <w:trPr>
          <w:trHeight w:val="696"/>
          <w:jc w:val="center"/>
        </w:trPr>
        <w:tc>
          <w:tcPr>
            <w:tcW w:w="1168" w:type="dxa"/>
            <w:vAlign w:val="center"/>
          </w:tcPr>
          <w:p w:rsidR="0018125A" w:rsidRPr="009E6FEB" w:rsidRDefault="0018125A" w:rsidP="0031641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在单位</w:t>
            </w:r>
          </w:p>
        </w:tc>
        <w:tc>
          <w:tcPr>
            <w:tcW w:w="2970" w:type="dxa"/>
            <w:gridSpan w:val="3"/>
            <w:vAlign w:val="center"/>
          </w:tcPr>
          <w:p w:rsidR="0018125A" w:rsidRPr="009E6FEB" w:rsidRDefault="0018125A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18125A" w:rsidRPr="009E6FEB" w:rsidRDefault="0018125A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研究领域</w:t>
            </w:r>
          </w:p>
        </w:tc>
        <w:tc>
          <w:tcPr>
            <w:tcW w:w="2969" w:type="dxa"/>
            <w:gridSpan w:val="3"/>
            <w:vAlign w:val="center"/>
          </w:tcPr>
          <w:p w:rsidR="0018125A" w:rsidRPr="009E6FEB" w:rsidRDefault="0018125A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E6FEB" w:rsidRPr="009E6FEB" w:rsidTr="0018125A">
        <w:trPr>
          <w:trHeight w:val="740"/>
          <w:jc w:val="center"/>
        </w:trPr>
        <w:tc>
          <w:tcPr>
            <w:tcW w:w="1168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最后学历</w:t>
            </w:r>
          </w:p>
        </w:tc>
        <w:tc>
          <w:tcPr>
            <w:tcW w:w="2970" w:type="dxa"/>
            <w:gridSpan w:val="3"/>
            <w:vAlign w:val="center"/>
          </w:tcPr>
          <w:p w:rsidR="009E6FEB" w:rsidRPr="009E6FEB" w:rsidRDefault="009E6FEB" w:rsidP="0031641B">
            <w:pPr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最后学位</w:t>
            </w:r>
          </w:p>
        </w:tc>
        <w:tc>
          <w:tcPr>
            <w:tcW w:w="2969" w:type="dxa"/>
            <w:gridSpan w:val="3"/>
            <w:vAlign w:val="center"/>
          </w:tcPr>
          <w:p w:rsidR="009E6FEB" w:rsidRPr="009E6FEB" w:rsidRDefault="009E6FEB" w:rsidP="0031641B">
            <w:pPr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E6FEB" w:rsidRPr="009E6FEB" w:rsidTr="0018125A">
        <w:trPr>
          <w:trHeight w:val="663"/>
          <w:jc w:val="center"/>
        </w:trPr>
        <w:tc>
          <w:tcPr>
            <w:tcW w:w="1168" w:type="dxa"/>
            <w:vMerge w:val="restart"/>
            <w:vAlign w:val="center"/>
          </w:tcPr>
          <w:p w:rsidR="009E6FEB" w:rsidRPr="009E6FEB" w:rsidRDefault="009E6FEB" w:rsidP="0031641B">
            <w:pPr>
              <w:jc w:val="left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1383" w:type="dxa"/>
            <w:vAlign w:val="center"/>
          </w:tcPr>
          <w:p w:rsidR="009E6FEB" w:rsidRPr="009E6FEB" w:rsidRDefault="009E6FEB" w:rsidP="0031641B">
            <w:pPr>
              <w:jc w:val="left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 w:hint="eastAsia"/>
                <w:szCs w:val="21"/>
              </w:rPr>
              <w:t>办公电话</w:t>
            </w:r>
          </w:p>
        </w:tc>
        <w:tc>
          <w:tcPr>
            <w:tcW w:w="1587" w:type="dxa"/>
            <w:gridSpan w:val="2"/>
            <w:vAlign w:val="center"/>
          </w:tcPr>
          <w:p w:rsidR="009E6FEB" w:rsidRPr="009E6FEB" w:rsidRDefault="009E6FEB" w:rsidP="0031641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2969" w:type="dxa"/>
            <w:gridSpan w:val="3"/>
            <w:vMerge w:val="restart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E6FEB" w:rsidRPr="009E6FEB" w:rsidTr="0018125A">
        <w:trPr>
          <w:trHeight w:val="559"/>
          <w:jc w:val="center"/>
        </w:trPr>
        <w:tc>
          <w:tcPr>
            <w:tcW w:w="1168" w:type="dxa"/>
            <w:vMerge/>
            <w:vAlign w:val="center"/>
          </w:tcPr>
          <w:p w:rsidR="009E6FEB" w:rsidRPr="009E6FEB" w:rsidRDefault="009E6FEB" w:rsidP="0031641B">
            <w:pPr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9E6FEB" w:rsidRPr="009E6FEB" w:rsidRDefault="009E6FEB" w:rsidP="0031641B">
            <w:pPr>
              <w:jc w:val="left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手</w:t>
            </w:r>
            <w:r w:rsidRPr="009E6FEB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9E6FEB">
              <w:rPr>
                <w:rFonts w:ascii="Times New Roman" w:hAnsi="Times New Roman"/>
                <w:szCs w:val="21"/>
              </w:rPr>
              <w:t>机</w:t>
            </w:r>
          </w:p>
        </w:tc>
        <w:tc>
          <w:tcPr>
            <w:tcW w:w="1587" w:type="dxa"/>
            <w:gridSpan w:val="2"/>
            <w:vAlign w:val="center"/>
          </w:tcPr>
          <w:p w:rsidR="009E6FEB" w:rsidRPr="009E6FEB" w:rsidRDefault="009E6FEB" w:rsidP="0031641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1" w:type="dxa"/>
            <w:vMerge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69" w:type="dxa"/>
            <w:gridSpan w:val="3"/>
            <w:vMerge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E6FEB" w:rsidRPr="009E6FEB" w:rsidTr="0018125A">
        <w:trPr>
          <w:trHeight w:val="4585"/>
          <w:jc w:val="center"/>
        </w:trPr>
        <w:tc>
          <w:tcPr>
            <w:tcW w:w="1168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 w:hint="eastAsia"/>
                <w:szCs w:val="21"/>
              </w:rPr>
              <w:t>个人简况</w:t>
            </w:r>
          </w:p>
          <w:p w:rsidR="009E6FEB" w:rsidRPr="009E6FEB" w:rsidRDefault="009E6FEB" w:rsidP="003F0546">
            <w:pPr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（</w:t>
            </w:r>
            <w:r w:rsidR="003F0546">
              <w:rPr>
                <w:rFonts w:ascii="Times New Roman" w:hAnsi="Times New Roman" w:hint="eastAsia"/>
                <w:szCs w:val="21"/>
              </w:rPr>
              <w:t>包括标志性学术成果、所获奖励与荣誉</w:t>
            </w:r>
            <w:r w:rsidRPr="009E6FEB">
              <w:rPr>
                <w:rFonts w:ascii="Times New Roman" w:hAnsi="Times New Roman" w:hint="eastAsia"/>
                <w:szCs w:val="21"/>
              </w:rPr>
              <w:t>、社会兼职等情况，</w:t>
            </w:r>
            <w:r w:rsidRPr="009E6FEB">
              <w:rPr>
                <w:rFonts w:ascii="Times New Roman" w:hAnsi="Times New Roman"/>
                <w:szCs w:val="21"/>
              </w:rPr>
              <w:t>500</w:t>
            </w:r>
            <w:r w:rsidRPr="009E6FEB">
              <w:rPr>
                <w:rFonts w:ascii="Times New Roman" w:hAnsi="Times New Roman"/>
                <w:szCs w:val="21"/>
              </w:rPr>
              <w:t>字</w:t>
            </w:r>
            <w:r w:rsidRPr="009E6FEB">
              <w:rPr>
                <w:rFonts w:ascii="Times New Roman" w:hAnsi="Times New Roman" w:hint="eastAsia"/>
                <w:szCs w:val="21"/>
              </w:rPr>
              <w:t>内</w:t>
            </w:r>
            <w:r w:rsidRPr="009E6FEB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7320" w:type="dxa"/>
            <w:gridSpan w:val="7"/>
            <w:vAlign w:val="center"/>
          </w:tcPr>
          <w:p w:rsidR="009E6FEB" w:rsidRPr="009E6FEB" w:rsidRDefault="009E6FEB" w:rsidP="0031641B">
            <w:pPr>
              <w:ind w:firstLine="560"/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 w:hint="eastAsia"/>
                <w:szCs w:val="21"/>
              </w:rPr>
              <w:t>（</w:t>
            </w:r>
            <w:r w:rsidRPr="009E6FEB">
              <w:rPr>
                <w:rFonts w:ascii="Times New Roman" w:hAnsi="Times New Roman"/>
                <w:szCs w:val="21"/>
              </w:rPr>
              <w:t>不够可附页</w:t>
            </w:r>
            <w:r w:rsidRPr="009E6FEB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9E6FEB" w:rsidRPr="009E6FEB" w:rsidTr="0018125A">
        <w:trPr>
          <w:trHeight w:val="2255"/>
          <w:jc w:val="center"/>
        </w:trPr>
        <w:tc>
          <w:tcPr>
            <w:tcW w:w="1168" w:type="dxa"/>
            <w:vAlign w:val="center"/>
          </w:tcPr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单位</w:t>
            </w:r>
          </w:p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 w:hint="eastAsia"/>
                <w:szCs w:val="21"/>
              </w:rPr>
              <w:t>推荐</w:t>
            </w:r>
          </w:p>
          <w:p w:rsidR="009E6FEB" w:rsidRPr="009E6FEB" w:rsidRDefault="009E6FEB" w:rsidP="0031641B">
            <w:pPr>
              <w:jc w:val="center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/>
                <w:szCs w:val="21"/>
              </w:rPr>
              <w:t>意见</w:t>
            </w:r>
          </w:p>
        </w:tc>
        <w:tc>
          <w:tcPr>
            <w:tcW w:w="7320" w:type="dxa"/>
            <w:gridSpan w:val="7"/>
            <w:vAlign w:val="bottom"/>
          </w:tcPr>
          <w:p w:rsidR="00443C8B" w:rsidRDefault="009E6FEB" w:rsidP="009E6FEB">
            <w:pPr>
              <w:ind w:right="1680" w:firstLineChars="700" w:firstLine="1470"/>
              <w:rPr>
                <w:rFonts w:ascii="Times New Roman" w:hAnsi="Times New Roman"/>
                <w:szCs w:val="21"/>
              </w:rPr>
            </w:pPr>
            <w:r w:rsidRPr="009E6FEB">
              <w:rPr>
                <w:rFonts w:ascii="Times New Roman" w:hAnsi="Times New Roman" w:hint="eastAsia"/>
                <w:szCs w:val="21"/>
              </w:rPr>
              <w:t xml:space="preserve">              </w:t>
            </w:r>
            <w:r>
              <w:rPr>
                <w:rFonts w:ascii="Times New Roman" w:hAnsi="Times New Roman" w:hint="eastAsia"/>
                <w:szCs w:val="21"/>
              </w:rPr>
              <w:t xml:space="preserve">      </w:t>
            </w:r>
          </w:p>
          <w:p w:rsidR="009E6FEB" w:rsidRPr="009E6FEB" w:rsidRDefault="00443C8B" w:rsidP="00443C8B">
            <w:pPr>
              <w:wordWrap w:val="0"/>
              <w:ind w:right="1680" w:firstLineChars="1050" w:firstLine="2205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位公章</w:t>
            </w:r>
            <w:r>
              <w:rPr>
                <w:rFonts w:ascii="Times New Roman" w:hAnsi="Times New Roman" w:hint="eastAsia"/>
                <w:szCs w:val="21"/>
              </w:rPr>
              <w:t xml:space="preserve">   </w:t>
            </w:r>
            <w:r w:rsidR="009E6FEB" w:rsidRPr="009E6FEB"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="009E6FEB" w:rsidRPr="009E6FEB">
              <w:rPr>
                <w:rFonts w:ascii="Times New Roman" w:hAnsi="Times New Roman"/>
                <w:szCs w:val="21"/>
              </w:rPr>
              <w:t>年</w:t>
            </w:r>
            <w:r w:rsidR="009E6FEB" w:rsidRPr="009E6FEB">
              <w:rPr>
                <w:rFonts w:ascii="Times New Roman" w:hAnsi="Times New Roman"/>
                <w:szCs w:val="21"/>
              </w:rPr>
              <w:t xml:space="preserve">    </w:t>
            </w:r>
            <w:r w:rsidR="009E6FEB" w:rsidRPr="009E6FEB">
              <w:rPr>
                <w:rFonts w:ascii="Times New Roman" w:hAnsi="Times New Roman"/>
                <w:szCs w:val="21"/>
              </w:rPr>
              <w:t>月</w:t>
            </w:r>
            <w:r w:rsidR="009E6FEB" w:rsidRPr="009E6FEB">
              <w:rPr>
                <w:rFonts w:ascii="Times New Roman" w:hAnsi="Times New Roman"/>
                <w:szCs w:val="21"/>
              </w:rPr>
              <w:t xml:space="preserve">    </w:t>
            </w:r>
            <w:r w:rsidR="009E6FEB" w:rsidRPr="009E6FEB">
              <w:rPr>
                <w:rFonts w:ascii="Times New Roman" w:hAnsi="Times New Roman"/>
                <w:szCs w:val="21"/>
              </w:rPr>
              <w:t>日</w:t>
            </w:r>
          </w:p>
        </w:tc>
      </w:tr>
    </w:tbl>
    <w:p w:rsidR="009E6FEB" w:rsidRPr="00E275AA" w:rsidRDefault="009E6FEB" w:rsidP="009E6FEB">
      <w:pPr>
        <w:widowControl/>
        <w:rPr>
          <w:rFonts w:ascii="仿宋" w:eastAsia="仿宋" w:hAnsi="仿宋"/>
          <w:color w:val="333333"/>
          <w:sz w:val="28"/>
          <w:szCs w:val="28"/>
        </w:rPr>
      </w:pPr>
    </w:p>
    <w:sectPr w:rsidR="009E6FEB" w:rsidRPr="00E27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5E" w:rsidRDefault="0045675E" w:rsidP="00E04559">
      <w:r>
        <w:separator/>
      </w:r>
    </w:p>
  </w:endnote>
  <w:endnote w:type="continuationSeparator" w:id="0">
    <w:p w:rsidR="0045675E" w:rsidRDefault="0045675E" w:rsidP="00E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5E" w:rsidRDefault="0045675E" w:rsidP="00E04559">
      <w:r>
        <w:separator/>
      </w:r>
    </w:p>
  </w:footnote>
  <w:footnote w:type="continuationSeparator" w:id="0">
    <w:p w:rsidR="0045675E" w:rsidRDefault="0045675E" w:rsidP="00E0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2B6"/>
    <w:multiLevelType w:val="multilevel"/>
    <w:tmpl w:val="049212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1">
    <w:nsid w:val="28B0351C"/>
    <w:multiLevelType w:val="hybridMultilevel"/>
    <w:tmpl w:val="51663E90"/>
    <w:lvl w:ilvl="0" w:tplc="18A25E70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29AF5F04"/>
    <w:multiLevelType w:val="hybridMultilevel"/>
    <w:tmpl w:val="16564D9A"/>
    <w:lvl w:ilvl="0" w:tplc="90544F92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C64FB0"/>
    <w:multiLevelType w:val="hybridMultilevel"/>
    <w:tmpl w:val="9086ED68"/>
    <w:lvl w:ilvl="0" w:tplc="983EF39E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2353AAB"/>
    <w:multiLevelType w:val="hybridMultilevel"/>
    <w:tmpl w:val="C2A6CC8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0AB0080"/>
    <w:multiLevelType w:val="multilevel"/>
    <w:tmpl w:val="002AC5DE"/>
    <w:lvl w:ilvl="0">
      <w:start w:val="1"/>
      <w:numFmt w:val="japaneseCounting"/>
      <w:lvlText w:val="第%1章"/>
      <w:lvlJc w:val="left"/>
      <w:pPr>
        <w:ind w:left="5712" w:hanging="1176"/>
      </w:pPr>
      <w:rPr>
        <w:rFonts w:ascii="黑体" w:eastAsia="黑体" w:hAnsi="黑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1E052E0"/>
    <w:multiLevelType w:val="hybridMultilevel"/>
    <w:tmpl w:val="D7AEEC4C"/>
    <w:lvl w:ilvl="0" w:tplc="BF8ABEC0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53C85A3E"/>
    <w:multiLevelType w:val="hybridMultilevel"/>
    <w:tmpl w:val="FCF4C370"/>
    <w:lvl w:ilvl="0" w:tplc="24EA92C2">
      <w:start w:val="1"/>
      <w:numFmt w:val="decimal"/>
      <w:suff w:val="space"/>
      <w:lvlText w:val="（%1）"/>
      <w:lvlJc w:val="left"/>
      <w:pPr>
        <w:ind w:left="1418" w:firstLine="567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18" w:hanging="420"/>
      </w:pPr>
    </w:lvl>
    <w:lvl w:ilvl="2" w:tplc="0409001B" w:tentative="1">
      <w:start w:val="1"/>
      <w:numFmt w:val="lowerRoman"/>
      <w:lvlText w:val="%3."/>
      <w:lvlJc w:val="right"/>
      <w:pPr>
        <w:ind w:left="3238" w:hanging="420"/>
      </w:pPr>
    </w:lvl>
    <w:lvl w:ilvl="3" w:tplc="0409000F" w:tentative="1">
      <w:start w:val="1"/>
      <w:numFmt w:val="decimal"/>
      <w:lvlText w:val="%4."/>
      <w:lvlJc w:val="left"/>
      <w:pPr>
        <w:ind w:left="3658" w:hanging="420"/>
      </w:pPr>
    </w:lvl>
    <w:lvl w:ilvl="4" w:tplc="04090019" w:tentative="1">
      <w:start w:val="1"/>
      <w:numFmt w:val="lowerLetter"/>
      <w:lvlText w:val="%5)"/>
      <w:lvlJc w:val="left"/>
      <w:pPr>
        <w:ind w:left="4078" w:hanging="420"/>
      </w:pPr>
    </w:lvl>
    <w:lvl w:ilvl="5" w:tplc="0409001B" w:tentative="1">
      <w:start w:val="1"/>
      <w:numFmt w:val="lowerRoman"/>
      <w:lvlText w:val="%6."/>
      <w:lvlJc w:val="right"/>
      <w:pPr>
        <w:ind w:left="4498" w:hanging="420"/>
      </w:pPr>
    </w:lvl>
    <w:lvl w:ilvl="6" w:tplc="0409000F" w:tentative="1">
      <w:start w:val="1"/>
      <w:numFmt w:val="decimal"/>
      <w:lvlText w:val="%7."/>
      <w:lvlJc w:val="left"/>
      <w:pPr>
        <w:ind w:left="4918" w:hanging="420"/>
      </w:pPr>
    </w:lvl>
    <w:lvl w:ilvl="7" w:tplc="04090019" w:tentative="1">
      <w:start w:val="1"/>
      <w:numFmt w:val="lowerLetter"/>
      <w:lvlText w:val="%8)"/>
      <w:lvlJc w:val="left"/>
      <w:pPr>
        <w:ind w:left="5338" w:hanging="420"/>
      </w:pPr>
    </w:lvl>
    <w:lvl w:ilvl="8" w:tplc="0409001B" w:tentative="1">
      <w:start w:val="1"/>
      <w:numFmt w:val="lowerRoman"/>
      <w:lvlText w:val="%9."/>
      <w:lvlJc w:val="right"/>
      <w:pPr>
        <w:ind w:left="5758" w:hanging="420"/>
      </w:pPr>
    </w:lvl>
  </w:abstractNum>
  <w:abstractNum w:abstractNumId="8">
    <w:nsid w:val="59D466EF"/>
    <w:multiLevelType w:val="hybridMultilevel"/>
    <w:tmpl w:val="AB267890"/>
    <w:lvl w:ilvl="0" w:tplc="8E503466">
      <w:start w:val="1"/>
      <w:numFmt w:val="japaneseCounting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EB92974"/>
    <w:multiLevelType w:val="multilevel"/>
    <w:tmpl w:val="5EB9297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5FE35CAE"/>
    <w:multiLevelType w:val="hybridMultilevel"/>
    <w:tmpl w:val="34B20AF4"/>
    <w:lvl w:ilvl="0" w:tplc="B6EE372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686B0B51"/>
    <w:multiLevelType w:val="hybridMultilevel"/>
    <w:tmpl w:val="34B20AF4"/>
    <w:lvl w:ilvl="0" w:tplc="B6EE372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6AEB1A7B"/>
    <w:multiLevelType w:val="multilevel"/>
    <w:tmpl w:val="D5CA527A"/>
    <w:lvl w:ilvl="0">
      <w:start w:val="1"/>
      <w:numFmt w:val="chineseCountingThousand"/>
      <w:lvlText w:val="第%1条"/>
      <w:lvlJc w:val="left"/>
      <w:pPr>
        <w:ind w:left="1276" w:firstLine="567"/>
      </w:pPr>
      <w:rPr>
        <w:rFonts w:ascii="仿宋_GB2312" w:eastAsia="仿宋_GB2312" w:hAnsi="宋体" w:cs="Times New Roman" w:hint="eastAsia"/>
        <w:b/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225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9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51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3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77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97" w:hanging="420"/>
      </w:pPr>
      <w:rPr>
        <w:rFonts w:cs="Times New Roman"/>
      </w:rPr>
    </w:lvl>
  </w:abstractNum>
  <w:abstractNum w:abstractNumId="13">
    <w:nsid w:val="71034EEE"/>
    <w:multiLevelType w:val="multilevel"/>
    <w:tmpl w:val="71034E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41"/>
    <w:rsid w:val="00025A2E"/>
    <w:rsid w:val="0005333C"/>
    <w:rsid w:val="00057727"/>
    <w:rsid w:val="00071FB9"/>
    <w:rsid w:val="00081E7F"/>
    <w:rsid w:val="000A17F5"/>
    <w:rsid w:val="000C6A92"/>
    <w:rsid w:val="000E203C"/>
    <w:rsid w:val="00136E71"/>
    <w:rsid w:val="00137539"/>
    <w:rsid w:val="00141A41"/>
    <w:rsid w:val="00163AF0"/>
    <w:rsid w:val="00173108"/>
    <w:rsid w:val="0018125A"/>
    <w:rsid w:val="00186187"/>
    <w:rsid w:val="001D5C84"/>
    <w:rsid w:val="0021239A"/>
    <w:rsid w:val="002169AE"/>
    <w:rsid w:val="00246F9D"/>
    <w:rsid w:val="00297269"/>
    <w:rsid w:val="002C16E7"/>
    <w:rsid w:val="002C5B8B"/>
    <w:rsid w:val="002D7331"/>
    <w:rsid w:val="002E63AE"/>
    <w:rsid w:val="00300FB3"/>
    <w:rsid w:val="003151A2"/>
    <w:rsid w:val="00336BE0"/>
    <w:rsid w:val="0038731B"/>
    <w:rsid w:val="003926A9"/>
    <w:rsid w:val="003A26BA"/>
    <w:rsid w:val="003D70C0"/>
    <w:rsid w:val="003F0546"/>
    <w:rsid w:val="003F2B27"/>
    <w:rsid w:val="003F336E"/>
    <w:rsid w:val="00403275"/>
    <w:rsid w:val="004149B4"/>
    <w:rsid w:val="00433FE0"/>
    <w:rsid w:val="00443042"/>
    <w:rsid w:val="00443C8B"/>
    <w:rsid w:val="00445810"/>
    <w:rsid w:val="00450681"/>
    <w:rsid w:val="0045675E"/>
    <w:rsid w:val="004652C0"/>
    <w:rsid w:val="00494826"/>
    <w:rsid w:val="004A787E"/>
    <w:rsid w:val="004B3853"/>
    <w:rsid w:val="004B7C28"/>
    <w:rsid w:val="00504744"/>
    <w:rsid w:val="00525EA8"/>
    <w:rsid w:val="00546E9D"/>
    <w:rsid w:val="005621F7"/>
    <w:rsid w:val="005623F1"/>
    <w:rsid w:val="00565860"/>
    <w:rsid w:val="005B060B"/>
    <w:rsid w:val="006148B7"/>
    <w:rsid w:val="00636CEB"/>
    <w:rsid w:val="00676B20"/>
    <w:rsid w:val="00685FF6"/>
    <w:rsid w:val="006A1B6B"/>
    <w:rsid w:val="006E5160"/>
    <w:rsid w:val="006F5D92"/>
    <w:rsid w:val="007048DF"/>
    <w:rsid w:val="0072115F"/>
    <w:rsid w:val="00726A39"/>
    <w:rsid w:val="0079720B"/>
    <w:rsid w:val="007B7572"/>
    <w:rsid w:val="007D5036"/>
    <w:rsid w:val="007D5CEF"/>
    <w:rsid w:val="00835714"/>
    <w:rsid w:val="008409CC"/>
    <w:rsid w:val="008416D4"/>
    <w:rsid w:val="00853AFB"/>
    <w:rsid w:val="00863ABA"/>
    <w:rsid w:val="00876E33"/>
    <w:rsid w:val="008C4CAD"/>
    <w:rsid w:val="008D7F09"/>
    <w:rsid w:val="008E321A"/>
    <w:rsid w:val="00906025"/>
    <w:rsid w:val="00913754"/>
    <w:rsid w:val="0092754E"/>
    <w:rsid w:val="0094762C"/>
    <w:rsid w:val="00960467"/>
    <w:rsid w:val="00967D6D"/>
    <w:rsid w:val="00974858"/>
    <w:rsid w:val="00985B6D"/>
    <w:rsid w:val="0099078E"/>
    <w:rsid w:val="009940AF"/>
    <w:rsid w:val="009A3232"/>
    <w:rsid w:val="009B15EE"/>
    <w:rsid w:val="009C3F58"/>
    <w:rsid w:val="009D7D44"/>
    <w:rsid w:val="009E6FEB"/>
    <w:rsid w:val="00A46CED"/>
    <w:rsid w:val="00A535DF"/>
    <w:rsid w:val="00A668A4"/>
    <w:rsid w:val="00A84468"/>
    <w:rsid w:val="00A85077"/>
    <w:rsid w:val="00AA6E50"/>
    <w:rsid w:val="00AD2A4C"/>
    <w:rsid w:val="00AD3B4A"/>
    <w:rsid w:val="00AE7422"/>
    <w:rsid w:val="00B1472C"/>
    <w:rsid w:val="00B231FF"/>
    <w:rsid w:val="00B2724B"/>
    <w:rsid w:val="00B370E1"/>
    <w:rsid w:val="00B463C7"/>
    <w:rsid w:val="00B57DF7"/>
    <w:rsid w:val="00B74B84"/>
    <w:rsid w:val="00BE593B"/>
    <w:rsid w:val="00BF370B"/>
    <w:rsid w:val="00C10229"/>
    <w:rsid w:val="00C163DE"/>
    <w:rsid w:val="00C238C0"/>
    <w:rsid w:val="00C541A9"/>
    <w:rsid w:val="00C67322"/>
    <w:rsid w:val="00CA13B9"/>
    <w:rsid w:val="00CF5C66"/>
    <w:rsid w:val="00D27403"/>
    <w:rsid w:val="00D31C25"/>
    <w:rsid w:val="00D42F5A"/>
    <w:rsid w:val="00D46D79"/>
    <w:rsid w:val="00D52EC5"/>
    <w:rsid w:val="00D54A65"/>
    <w:rsid w:val="00D6339A"/>
    <w:rsid w:val="00DA0DBF"/>
    <w:rsid w:val="00DA0E6B"/>
    <w:rsid w:val="00DB08B2"/>
    <w:rsid w:val="00DC5B62"/>
    <w:rsid w:val="00DE106E"/>
    <w:rsid w:val="00DE111F"/>
    <w:rsid w:val="00E03F16"/>
    <w:rsid w:val="00E04559"/>
    <w:rsid w:val="00E11B58"/>
    <w:rsid w:val="00E22A59"/>
    <w:rsid w:val="00E275AA"/>
    <w:rsid w:val="00E33851"/>
    <w:rsid w:val="00E61910"/>
    <w:rsid w:val="00E676F9"/>
    <w:rsid w:val="00E72389"/>
    <w:rsid w:val="00E734D0"/>
    <w:rsid w:val="00EC14B5"/>
    <w:rsid w:val="00ED3026"/>
    <w:rsid w:val="00EF32B3"/>
    <w:rsid w:val="00F34441"/>
    <w:rsid w:val="00F64B28"/>
    <w:rsid w:val="00FC0BEF"/>
    <w:rsid w:val="00FC1B99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A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1A41"/>
    <w:rPr>
      <w:sz w:val="18"/>
      <w:szCs w:val="18"/>
    </w:rPr>
  </w:style>
  <w:style w:type="paragraph" w:styleId="a4">
    <w:name w:val="List Paragraph"/>
    <w:basedOn w:val="a"/>
    <w:uiPriority w:val="99"/>
    <w:qFormat/>
    <w:rsid w:val="00141A41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Normal (Web)"/>
    <w:basedOn w:val="a"/>
    <w:uiPriority w:val="99"/>
    <w:unhideWhenUsed/>
    <w:rsid w:val="0014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41A41"/>
    <w:rPr>
      <w:b/>
      <w:bCs/>
    </w:rPr>
  </w:style>
  <w:style w:type="paragraph" w:styleId="a7">
    <w:name w:val="header"/>
    <w:basedOn w:val="a"/>
    <w:link w:val="Char0"/>
    <w:uiPriority w:val="99"/>
    <w:unhideWhenUsed/>
    <w:rsid w:val="00E04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045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04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04559"/>
    <w:rPr>
      <w:sz w:val="18"/>
      <w:szCs w:val="18"/>
    </w:rPr>
  </w:style>
  <w:style w:type="character" w:styleId="a9">
    <w:name w:val="Hyperlink"/>
    <w:basedOn w:val="a0"/>
    <w:uiPriority w:val="99"/>
    <w:unhideWhenUsed/>
    <w:rsid w:val="00ED302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A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1A41"/>
    <w:rPr>
      <w:sz w:val="18"/>
      <w:szCs w:val="18"/>
    </w:rPr>
  </w:style>
  <w:style w:type="paragraph" w:styleId="a4">
    <w:name w:val="List Paragraph"/>
    <w:basedOn w:val="a"/>
    <w:uiPriority w:val="99"/>
    <w:qFormat/>
    <w:rsid w:val="00141A41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Normal (Web)"/>
    <w:basedOn w:val="a"/>
    <w:uiPriority w:val="99"/>
    <w:unhideWhenUsed/>
    <w:rsid w:val="0014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41A41"/>
    <w:rPr>
      <w:b/>
      <w:bCs/>
    </w:rPr>
  </w:style>
  <w:style w:type="paragraph" w:styleId="a7">
    <w:name w:val="header"/>
    <w:basedOn w:val="a"/>
    <w:link w:val="Char0"/>
    <w:uiPriority w:val="99"/>
    <w:unhideWhenUsed/>
    <w:rsid w:val="00E04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045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04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04559"/>
    <w:rPr>
      <w:sz w:val="18"/>
      <w:szCs w:val="18"/>
    </w:rPr>
  </w:style>
  <w:style w:type="character" w:styleId="a9">
    <w:name w:val="Hyperlink"/>
    <w:basedOn w:val="a0"/>
    <w:uiPriority w:val="99"/>
    <w:unhideWhenUsed/>
    <w:rsid w:val="00ED302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A390-A33C-425A-8F82-5D665FD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远利</dc:creator>
  <cp:lastModifiedBy>蔡远利</cp:lastModifiedBy>
  <cp:revision>3</cp:revision>
  <cp:lastPrinted>2019-03-18T03:27:00Z</cp:lastPrinted>
  <dcterms:created xsi:type="dcterms:W3CDTF">2019-03-18T07:23:00Z</dcterms:created>
  <dcterms:modified xsi:type="dcterms:W3CDTF">2019-03-18T07:24:00Z</dcterms:modified>
</cp:coreProperties>
</file>